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про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частку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кожного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, %</w:t>
      </w:r>
    </w:p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ч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59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т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59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2</w:t>
      </w:r>
      <w:r w:rsidR="0059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3428B4" w:rsidRDefault="00593DBC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іт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3428B4" w:rsidRDefault="00593DBC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5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9C3089" w:rsidRDefault="00593DBC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вень 2025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71322" w:rsidRDefault="009C308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9C3089" w:rsidRDefault="00593DBC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ень 2025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0</w:t>
      </w:r>
    </w:p>
    <w:p w:rsidR="00CF63AD" w:rsidRDefault="009C3089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джерел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користаного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иробництва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лектричної</w:t>
      </w:r>
      <w:proofErr w:type="spellEnd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енергії</w:t>
      </w:r>
      <w:proofErr w:type="spellEnd"/>
    </w:p>
    <w:p w:rsidR="009C3089" w:rsidRDefault="00CF63AD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пень</w:t>
      </w:r>
      <w:proofErr w:type="spellEnd"/>
      <w:r w:rsidR="0059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5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ий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ого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м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термальн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ивів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. ч.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лен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електростанціям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F63AD" w:rsidSect="009C30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13"/>
    <w:rsid w:val="003428B4"/>
    <w:rsid w:val="00593DBC"/>
    <w:rsid w:val="00672EFF"/>
    <w:rsid w:val="009C3089"/>
    <w:rsid w:val="00A70B13"/>
    <w:rsid w:val="00CF63AD"/>
    <w:rsid w:val="00E71322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EE70"/>
  <w15:chartTrackingRefBased/>
  <w15:docId w15:val="{49B6B399-97C2-4A8A-9EDB-E74493C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8287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7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86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698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3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61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803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57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643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84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186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861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07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331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553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80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813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9603-0A0A-466A-9FE3-1732C6D4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8-27T19:48:00Z</dcterms:created>
  <dcterms:modified xsi:type="dcterms:W3CDTF">2025-08-27T20:21:00Z</dcterms:modified>
</cp:coreProperties>
</file>